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50"/>
        <w:gridCol w:w="4047"/>
      </w:tblGrid>
      <w:tr w:rsidR="00936A8D" w:rsidTr="00B227C5">
        <w:trPr>
          <w:trHeight w:val="10097"/>
        </w:trPr>
        <w:tc>
          <w:tcPr>
            <w:tcW w:w="6750" w:type="dxa"/>
          </w:tcPr>
          <w:p w:rsidR="003B13CA" w:rsidRPr="003B13CA" w:rsidRDefault="00645A1A" w:rsidP="009415CA">
            <w:pPr>
              <w:pStyle w:val="NoSpacing"/>
              <w:rPr>
                <w:b/>
                <w:sz w:val="8"/>
                <w:szCs w:val="8"/>
              </w:rPr>
            </w:pPr>
            <w:r>
              <w:rPr>
                <w:b/>
                <w:noProof/>
                <w:sz w:val="8"/>
                <w:szCs w:val="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1052830</wp:posOffset>
                      </wp:positionV>
                      <wp:extent cx="2600325" cy="4286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1A" w:rsidRPr="00645A1A" w:rsidRDefault="00645A1A" w:rsidP="00645A1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45A1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645A1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instrText xml:space="preserve"> DATE \@ "dddd, MMMM dd, yyyy" </w:instrText>
                                  </w:r>
                                  <w:r w:rsidRPr="00645A1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165DA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Tuesday, January 26, 2021</w:t>
                                  </w:r>
                                  <w:r w:rsidRPr="00645A1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32.85pt;margin-top:-82.9pt;width:204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" filled="f" stroked="f" strokeweight="1pt">
                      <v:textbox>
                        <w:txbxContent>
                          <w:p w:rsidR="00645A1A" w:rsidRPr="00645A1A" w:rsidRDefault="00645A1A" w:rsidP="00645A1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5A1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45A1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DATE \@ "dddd, MMMM dd, yyyy" </w:instrText>
                            </w:r>
                            <w:r w:rsidRPr="00645A1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165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Tuesday, January 26, 2021</w:t>
                            </w:r>
                            <w:r w:rsidRPr="00645A1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E87">
              <w:rPr>
                <w:b/>
                <w:sz w:val="8"/>
                <w:szCs w:val="8"/>
              </w:rPr>
              <w:t xml:space="preserve">  </w:t>
            </w:r>
          </w:p>
          <w:p w:rsidR="003B13CA" w:rsidRDefault="00936A8D" w:rsidP="003B13CA">
            <w:pPr>
              <w:pStyle w:val="NoSpacing"/>
              <w:ind w:left="522" w:hanging="2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B13CA">
              <w:rPr>
                <w:b/>
                <w:sz w:val="28"/>
                <w:szCs w:val="28"/>
              </w:rPr>
              <w:t>oday’s Program</w:t>
            </w:r>
          </w:p>
          <w:p w:rsidR="003B13CA" w:rsidRPr="003B13CA" w:rsidRDefault="003B13CA" w:rsidP="003B13CA">
            <w:pPr>
              <w:pStyle w:val="NoSpacing"/>
              <w:ind w:left="522" w:hanging="270"/>
              <w:rPr>
                <w:b/>
                <w:sz w:val="12"/>
                <w:szCs w:val="12"/>
              </w:rPr>
            </w:pPr>
          </w:p>
          <w:p w:rsidR="0028484A" w:rsidRDefault="0028484A" w:rsidP="00FB3F0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tary Foundation </w:t>
            </w:r>
            <w:r w:rsidR="00DB0D25" w:rsidRPr="00DB0D25">
              <w:rPr>
                <w:b/>
                <w:sz w:val="22"/>
                <w:szCs w:val="22"/>
              </w:rPr>
              <w:t>Ticket Sales</w:t>
            </w:r>
            <w:r w:rsidR="00FB3F07">
              <w:rPr>
                <w:b/>
                <w:sz w:val="22"/>
                <w:szCs w:val="22"/>
              </w:rPr>
              <w:t xml:space="preserve"> – Program Chair</w:t>
            </w:r>
          </w:p>
          <w:p w:rsidR="00FB3F07" w:rsidRPr="00FB3F07" w:rsidRDefault="00FB3F07" w:rsidP="00FB3F07">
            <w:pPr>
              <w:pStyle w:val="NoSpacing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DB0D25" w:rsidRPr="0028484A" w:rsidRDefault="00DB0D25" w:rsidP="003B13CA">
            <w:pPr>
              <w:pStyle w:val="NoSpacing"/>
              <w:rPr>
                <w:b/>
                <w:sz w:val="22"/>
                <w:szCs w:val="22"/>
              </w:rPr>
            </w:pPr>
            <w:r w:rsidRPr="0028484A">
              <w:rPr>
                <w:b/>
                <w:sz w:val="22"/>
                <w:szCs w:val="22"/>
              </w:rPr>
              <w:t>President:</w:t>
            </w:r>
            <w:r>
              <w:rPr>
                <w:sz w:val="22"/>
                <w:szCs w:val="22"/>
              </w:rPr>
              <w:t xml:space="preserve"> </w:t>
            </w:r>
            <w:r w:rsidRPr="00DB0D25">
              <w:rPr>
                <w:sz w:val="22"/>
                <w:szCs w:val="22"/>
              </w:rPr>
              <w:t>Call to Order</w:t>
            </w:r>
            <w:r w:rsidR="0028484A">
              <w:rPr>
                <w:sz w:val="22"/>
                <w:szCs w:val="22"/>
              </w:rPr>
              <w:t xml:space="preserve"> (ring bell)</w:t>
            </w:r>
          </w:p>
          <w:p w:rsidR="00DB0D25" w:rsidRPr="00DB0D25" w:rsidRDefault="00DB0D25" w:rsidP="003B13CA">
            <w:pPr>
              <w:pStyle w:val="NoSpacing"/>
              <w:rPr>
                <w:sz w:val="22"/>
                <w:szCs w:val="22"/>
              </w:rPr>
            </w:pPr>
            <w:r w:rsidRPr="0028484A">
              <w:rPr>
                <w:b/>
                <w:sz w:val="22"/>
                <w:szCs w:val="22"/>
              </w:rPr>
              <w:t>Rotarian:</w:t>
            </w:r>
            <w:r>
              <w:rPr>
                <w:sz w:val="22"/>
                <w:szCs w:val="22"/>
              </w:rPr>
              <w:t xml:space="preserve"> </w:t>
            </w:r>
            <w:r w:rsidRPr="00DB0D25">
              <w:rPr>
                <w:sz w:val="22"/>
                <w:szCs w:val="22"/>
              </w:rPr>
              <w:t xml:space="preserve">Invocation &amp; Pledge of Allegiance </w:t>
            </w:r>
          </w:p>
          <w:p w:rsidR="00DB0D25" w:rsidRPr="00B165DA" w:rsidRDefault="00DB0D25" w:rsidP="003B13CA">
            <w:pPr>
              <w:pStyle w:val="NoSpacing"/>
              <w:rPr>
                <w:b/>
                <w:sz w:val="22"/>
                <w:szCs w:val="22"/>
              </w:rPr>
            </w:pPr>
            <w:r w:rsidRPr="0028484A">
              <w:rPr>
                <w:b/>
                <w:sz w:val="22"/>
                <w:szCs w:val="22"/>
              </w:rPr>
              <w:t>Sargent of Arms:</w:t>
            </w:r>
            <w:r w:rsidRPr="00DB0D25">
              <w:rPr>
                <w:sz w:val="22"/>
                <w:szCs w:val="22"/>
              </w:rPr>
              <w:t xml:space="preserve"> Gue</w:t>
            </w:r>
            <w:r w:rsidR="0038127B">
              <w:rPr>
                <w:sz w:val="22"/>
                <w:szCs w:val="22"/>
              </w:rPr>
              <w:t xml:space="preserve">sts, Special Days, Happy Bucks, </w:t>
            </w:r>
            <w:r w:rsidRPr="00DB0D25">
              <w:rPr>
                <w:sz w:val="22"/>
                <w:szCs w:val="22"/>
              </w:rPr>
              <w:t>Trivia</w:t>
            </w:r>
            <w:r w:rsidR="0038127B">
              <w:rPr>
                <w:sz w:val="22"/>
                <w:szCs w:val="22"/>
              </w:rPr>
              <w:t xml:space="preserve"> &amp; Daily Fine</w:t>
            </w:r>
          </w:p>
          <w:p w:rsidR="00DB0D25" w:rsidRPr="00DB0D25" w:rsidRDefault="00DB0D25" w:rsidP="003B13CA">
            <w:pPr>
              <w:pStyle w:val="NoSpacing"/>
              <w:rPr>
                <w:sz w:val="22"/>
                <w:szCs w:val="22"/>
              </w:rPr>
            </w:pPr>
            <w:r w:rsidRPr="0028484A">
              <w:rPr>
                <w:b/>
                <w:sz w:val="22"/>
                <w:szCs w:val="22"/>
              </w:rPr>
              <w:t>President:</w:t>
            </w:r>
            <w:r>
              <w:rPr>
                <w:sz w:val="22"/>
                <w:szCs w:val="22"/>
              </w:rPr>
              <w:t xml:space="preserve"> Ticket drawing &amp;</w:t>
            </w:r>
            <w:r w:rsidR="00B50DBA">
              <w:rPr>
                <w:sz w:val="22"/>
                <w:szCs w:val="22"/>
              </w:rPr>
              <w:t xml:space="preserve"> card selection (collect money</w:t>
            </w:r>
            <w:r>
              <w:rPr>
                <w:sz w:val="22"/>
                <w:szCs w:val="22"/>
              </w:rPr>
              <w:t>)</w:t>
            </w:r>
          </w:p>
          <w:p w:rsidR="00DB0D25" w:rsidRDefault="00DB0D25" w:rsidP="003B13CA">
            <w:pPr>
              <w:pStyle w:val="NoSpacing"/>
              <w:rPr>
                <w:sz w:val="22"/>
                <w:szCs w:val="22"/>
              </w:rPr>
            </w:pPr>
            <w:r w:rsidRPr="0028484A">
              <w:rPr>
                <w:b/>
                <w:sz w:val="22"/>
                <w:szCs w:val="22"/>
              </w:rPr>
              <w:t>President:</w:t>
            </w:r>
            <w:r>
              <w:rPr>
                <w:sz w:val="22"/>
                <w:szCs w:val="22"/>
              </w:rPr>
              <w:t xml:space="preserve"> Club announcements and/or news</w:t>
            </w:r>
          </w:p>
          <w:p w:rsidR="00DB0D25" w:rsidRDefault="00DB0D25" w:rsidP="003B13CA">
            <w:pPr>
              <w:pStyle w:val="NoSpacing"/>
              <w:rPr>
                <w:sz w:val="22"/>
                <w:szCs w:val="22"/>
              </w:rPr>
            </w:pPr>
            <w:r w:rsidRPr="0028484A">
              <w:rPr>
                <w:b/>
                <w:sz w:val="22"/>
                <w:szCs w:val="22"/>
              </w:rPr>
              <w:t>Rotarian:</w:t>
            </w:r>
            <w:r>
              <w:rPr>
                <w:sz w:val="22"/>
                <w:szCs w:val="22"/>
              </w:rPr>
              <w:t xml:space="preserve"> Program</w:t>
            </w:r>
            <w:r w:rsidR="0028484A">
              <w:rPr>
                <w:sz w:val="22"/>
                <w:szCs w:val="22"/>
              </w:rPr>
              <w:t xml:space="preserve"> (post photos on social media)</w:t>
            </w:r>
          </w:p>
          <w:p w:rsidR="00E23D18" w:rsidRDefault="00E23D18" w:rsidP="003B13CA">
            <w:pPr>
              <w:pStyle w:val="NoSpacing"/>
              <w:rPr>
                <w:sz w:val="22"/>
                <w:szCs w:val="22"/>
              </w:rPr>
            </w:pPr>
          </w:p>
          <w:p w:rsidR="00DB0D25" w:rsidRPr="0038127B" w:rsidRDefault="0038127B" w:rsidP="0038127B">
            <w:pPr>
              <w:pStyle w:val="NoSpacing"/>
              <w:tabs>
                <w:tab w:val="left" w:pos="1275"/>
              </w:tabs>
              <w:rPr>
                <w:b/>
                <w:sz w:val="12"/>
                <w:szCs w:val="12"/>
              </w:rPr>
            </w:pPr>
            <w:r w:rsidRPr="0038127B">
              <w:rPr>
                <w:b/>
                <w:sz w:val="12"/>
                <w:szCs w:val="12"/>
              </w:rPr>
              <w:tab/>
            </w:r>
          </w:p>
          <w:p w:rsidR="00936A8D" w:rsidRPr="00DB0D25" w:rsidRDefault="00936A8D" w:rsidP="0028484A">
            <w:pPr>
              <w:pStyle w:val="NoSpacing"/>
              <w:ind w:left="720"/>
              <w:rPr>
                <w:b/>
                <w:sz w:val="22"/>
                <w:szCs w:val="22"/>
              </w:rPr>
            </w:pPr>
            <w:r w:rsidRPr="00DB0D25">
              <w:rPr>
                <w:b/>
                <w:sz w:val="22"/>
                <w:szCs w:val="22"/>
              </w:rPr>
              <w:t>This Week</w:t>
            </w:r>
          </w:p>
          <w:p w:rsidR="00F27C3A" w:rsidRDefault="00F27C3A" w:rsidP="00F27C3A">
            <w:pPr>
              <w:pStyle w:val="NoSpacing"/>
              <w:ind w:left="720"/>
              <w:rPr>
                <w:color w:val="auto"/>
                <w:sz w:val="22"/>
                <w:szCs w:val="22"/>
              </w:rPr>
            </w:pPr>
            <w:r w:rsidRPr="00DB0D25">
              <w:rPr>
                <w:color w:val="auto"/>
                <w:sz w:val="22"/>
                <w:szCs w:val="22"/>
              </w:rPr>
              <w:t xml:space="preserve">Program: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27C3A">
              <w:rPr>
                <w:color w:val="FF0000"/>
                <w:sz w:val="22"/>
                <w:szCs w:val="22"/>
              </w:rPr>
              <w:t>ROTARIAN NAME</w:t>
            </w:r>
          </w:p>
          <w:p w:rsidR="00F27C3A" w:rsidRDefault="00F27C3A" w:rsidP="00F27C3A">
            <w:pPr>
              <w:pStyle w:val="NoSpacing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peaker:   </w:t>
            </w:r>
            <w:r w:rsidRPr="00F27C3A">
              <w:rPr>
                <w:color w:val="FF0000"/>
                <w:sz w:val="22"/>
                <w:szCs w:val="22"/>
              </w:rPr>
              <w:t>NAME, ORGANIZATION</w:t>
            </w:r>
          </w:p>
          <w:p w:rsidR="00AA1F6C" w:rsidRPr="0038127B" w:rsidRDefault="00AA1F6C" w:rsidP="00384D65">
            <w:pPr>
              <w:pStyle w:val="NoSpacing"/>
              <w:ind w:left="720"/>
              <w:rPr>
                <w:b/>
                <w:color w:val="auto"/>
                <w:sz w:val="12"/>
                <w:szCs w:val="12"/>
              </w:rPr>
            </w:pPr>
          </w:p>
          <w:p w:rsidR="00936A8D" w:rsidRPr="000966DA" w:rsidRDefault="00936A8D" w:rsidP="0028484A">
            <w:pPr>
              <w:pStyle w:val="NoSpacing"/>
              <w:ind w:left="720"/>
              <w:rPr>
                <w:b/>
                <w:color w:val="auto"/>
                <w:sz w:val="22"/>
                <w:szCs w:val="22"/>
              </w:rPr>
            </w:pPr>
            <w:r w:rsidRPr="000966DA">
              <w:rPr>
                <w:b/>
                <w:color w:val="auto"/>
                <w:sz w:val="22"/>
                <w:szCs w:val="22"/>
              </w:rPr>
              <w:t>Last Week</w:t>
            </w:r>
          </w:p>
          <w:p w:rsidR="00587213" w:rsidRDefault="00587213" w:rsidP="00587213">
            <w:pPr>
              <w:pStyle w:val="NoSpacing"/>
              <w:ind w:left="720"/>
              <w:rPr>
                <w:color w:val="auto"/>
                <w:sz w:val="22"/>
                <w:szCs w:val="22"/>
              </w:rPr>
            </w:pPr>
            <w:r w:rsidRPr="00DB0D25">
              <w:rPr>
                <w:color w:val="auto"/>
                <w:sz w:val="22"/>
                <w:szCs w:val="22"/>
              </w:rPr>
              <w:t xml:space="preserve">Program: </w:t>
            </w:r>
            <w:r w:rsidR="00BB5C57">
              <w:rPr>
                <w:color w:val="auto"/>
                <w:sz w:val="22"/>
                <w:szCs w:val="22"/>
              </w:rPr>
              <w:t xml:space="preserve"> </w:t>
            </w:r>
            <w:r w:rsidR="00B53DB6" w:rsidRPr="00F27C3A">
              <w:rPr>
                <w:color w:val="FF0000"/>
                <w:sz w:val="22"/>
                <w:szCs w:val="22"/>
              </w:rPr>
              <w:t>ROTARIAN NAME</w:t>
            </w:r>
          </w:p>
          <w:p w:rsidR="00573A95" w:rsidRDefault="00587213" w:rsidP="00242E4F">
            <w:pPr>
              <w:pStyle w:val="NoSpacing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aker:</w:t>
            </w:r>
            <w:r w:rsidR="00294FC9">
              <w:rPr>
                <w:color w:val="auto"/>
                <w:sz w:val="22"/>
                <w:szCs w:val="22"/>
              </w:rPr>
              <w:t xml:space="preserve"> </w:t>
            </w:r>
            <w:r w:rsidR="00495AA7">
              <w:rPr>
                <w:color w:val="auto"/>
                <w:sz w:val="22"/>
                <w:szCs w:val="22"/>
              </w:rPr>
              <w:t xml:space="preserve"> </w:t>
            </w:r>
            <w:r w:rsidR="00A50781">
              <w:rPr>
                <w:color w:val="auto"/>
                <w:sz w:val="22"/>
                <w:szCs w:val="22"/>
              </w:rPr>
              <w:t xml:space="preserve"> </w:t>
            </w:r>
            <w:r w:rsidR="00B53DB6" w:rsidRPr="00F27C3A">
              <w:rPr>
                <w:color w:val="FF0000"/>
                <w:sz w:val="22"/>
                <w:szCs w:val="22"/>
              </w:rPr>
              <w:t>NAME, ORGANIZATION</w:t>
            </w:r>
          </w:p>
          <w:p w:rsidR="00D30CC0" w:rsidRPr="0038127B" w:rsidRDefault="00D30CC0" w:rsidP="00242E4F">
            <w:pPr>
              <w:pStyle w:val="NoSpacing"/>
              <w:ind w:left="720"/>
              <w:rPr>
                <w:b/>
                <w:color w:val="auto"/>
                <w:sz w:val="12"/>
                <w:szCs w:val="12"/>
              </w:rPr>
            </w:pPr>
          </w:p>
          <w:p w:rsidR="000E49E3" w:rsidRDefault="0028484A" w:rsidP="00FB3F07">
            <w:pPr>
              <w:pStyle w:val="NoSpacing"/>
              <w:ind w:left="720"/>
              <w:rPr>
                <w:b/>
                <w:color w:val="auto"/>
                <w:sz w:val="22"/>
                <w:szCs w:val="22"/>
              </w:rPr>
            </w:pPr>
            <w:r w:rsidRPr="000966DA">
              <w:rPr>
                <w:b/>
                <w:color w:val="auto"/>
                <w:sz w:val="22"/>
                <w:szCs w:val="22"/>
              </w:rPr>
              <w:t>Upcoming Programs</w:t>
            </w:r>
          </w:p>
          <w:p w:rsidR="00D9583A" w:rsidRPr="00F27C3A" w:rsidRDefault="00F27C3A" w:rsidP="00006031">
            <w:pPr>
              <w:pStyle w:val="NoSpacing"/>
              <w:ind w:left="720"/>
              <w:rPr>
                <w:color w:val="FF0000"/>
                <w:sz w:val="22"/>
                <w:szCs w:val="22"/>
              </w:rPr>
            </w:pPr>
            <w:r w:rsidRPr="00F27C3A">
              <w:rPr>
                <w:color w:val="FF0000"/>
                <w:sz w:val="22"/>
                <w:szCs w:val="22"/>
              </w:rPr>
              <w:t>XX/XX/XX</w:t>
            </w:r>
            <w:r w:rsidR="00D9583A" w:rsidRPr="00F27C3A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F27C3A">
              <w:rPr>
                <w:color w:val="FF0000"/>
                <w:sz w:val="22"/>
                <w:szCs w:val="22"/>
              </w:rPr>
              <w:t>ROTARIAN NAME</w:t>
            </w:r>
          </w:p>
          <w:p w:rsidR="00F27C3A" w:rsidRPr="00F27C3A" w:rsidRDefault="00F27C3A" w:rsidP="00F27C3A">
            <w:pPr>
              <w:pStyle w:val="NoSpacing"/>
              <w:ind w:left="720"/>
              <w:rPr>
                <w:color w:val="FF0000"/>
                <w:sz w:val="22"/>
                <w:szCs w:val="22"/>
              </w:rPr>
            </w:pPr>
            <w:r w:rsidRPr="00F27C3A">
              <w:rPr>
                <w:color w:val="FF0000"/>
                <w:sz w:val="22"/>
                <w:szCs w:val="22"/>
              </w:rPr>
              <w:t xml:space="preserve">XX/XX/XX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F27C3A">
              <w:rPr>
                <w:color w:val="FF0000"/>
                <w:sz w:val="22"/>
                <w:szCs w:val="22"/>
              </w:rPr>
              <w:t>ROTARIAN NAME</w:t>
            </w:r>
          </w:p>
          <w:p w:rsidR="00F27C3A" w:rsidRPr="00F27C3A" w:rsidRDefault="00F27C3A" w:rsidP="00F27C3A">
            <w:pPr>
              <w:pStyle w:val="NoSpacing"/>
              <w:ind w:left="720"/>
              <w:rPr>
                <w:color w:val="FF0000"/>
                <w:sz w:val="22"/>
                <w:szCs w:val="22"/>
              </w:rPr>
            </w:pPr>
            <w:r w:rsidRPr="00F27C3A">
              <w:rPr>
                <w:color w:val="FF0000"/>
                <w:sz w:val="22"/>
                <w:szCs w:val="22"/>
              </w:rPr>
              <w:t xml:space="preserve">XX/XX/XX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F27C3A">
              <w:rPr>
                <w:color w:val="FF0000"/>
                <w:sz w:val="22"/>
                <w:szCs w:val="22"/>
              </w:rPr>
              <w:t>ROTARIAN NAME</w:t>
            </w:r>
          </w:p>
          <w:p w:rsidR="00F27C3A" w:rsidRPr="00F27C3A" w:rsidRDefault="00F27C3A" w:rsidP="00F27C3A">
            <w:pPr>
              <w:pStyle w:val="NoSpacing"/>
              <w:ind w:left="720"/>
              <w:rPr>
                <w:color w:val="FF0000"/>
                <w:sz w:val="22"/>
                <w:szCs w:val="22"/>
              </w:rPr>
            </w:pPr>
            <w:r w:rsidRPr="00F27C3A">
              <w:rPr>
                <w:color w:val="FF0000"/>
                <w:sz w:val="22"/>
                <w:szCs w:val="22"/>
              </w:rPr>
              <w:t xml:space="preserve">XX/XX/XX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F27C3A">
              <w:rPr>
                <w:color w:val="FF0000"/>
                <w:sz w:val="22"/>
                <w:szCs w:val="22"/>
              </w:rPr>
              <w:t>ROTARIAN NAME</w:t>
            </w:r>
          </w:p>
          <w:p w:rsidR="00363D86" w:rsidRPr="000966DA" w:rsidRDefault="00363D86" w:rsidP="00FB3F07">
            <w:pPr>
              <w:pStyle w:val="NoSpacing"/>
              <w:rPr>
                <w:color w:val="auto"/>
                <w:sz w:val="22"/>
                <w:szCs w:val="22"/>
              </w:rPr>
            </w:pPr>
          </w:p>
          <w:p w:rsidR="0028484A" w:rsidRPr="000966DA" w:rsidRDefault="0028484A" w:rsidP="0028484A">
            <w:pPr>
              <w:pStyle w:val="NoSpacing"/>
              <w:rPr>
                <w:color w:val="auto"/>
                <w:sz w:val="22"/>
                <w:szCs w:val="22"/>
              </w:rPr>
            </w:pPr>
            <w:r w:rsidRPr="000966DA">
              <w:rPr>
                <w:b/>
                <w:color w:val="auto"/>
                <w:sz w:val="22"/>
                <w:szCs w:val="22"/>
              </w:rPr>
              <w:t>Rotarians:</w:t>
            </w:r>
            <w:r w:rsidRPr="000966DA">
              <w:rPr>
                <w:color w:val="auto"/>
                <w:sz w:val="22"/>
                <w:szCs w:val="22"/>
              </w:rPr>
              <w:t xml:space="preserve"> Program Questions &amp; Answers</w:t>
            </w:r>
          </w:p>
          <w:p w:rsidR="00645A1A" w:rsidRPr="000966DA" w:rsidRDefault="0028484A" w:rsidP="0028484A">
            <w:pPr>
              <w:pStyle w:val="NoSpacing"/>
              <w:rPr>
                <w:color w:val="auto"/>
                <w:sz w:val="22"/>
                <w:szCs w:val="22"/>
              </w:rPr>
            </w:pPr>
            <w:r w:rsidRPr="000966DA">
              <w:rPr>
                <w:b/>
                <w:color w:val="auto"/>
                <w:sz w:val="22"/>
                <w:szCs w:val="22"/>
              </w:rPr>
              <w:t>President:</w:t>
            </w:r>
            <w:r w:rsidRPr="000966DA">
              <w:rPr>
                <w:color w:val="auto"/>
                <w:sz w:val="22"/>
                <w:szCs w:val="22"/>
              </w:rPr>
              <w:t xml:space="preserve"> Final Announcements; Adjourn (ring bell)</w:t>
            </w:r>
          </w:p>
          <w:p w:rsidR="005E1CEE" w:rsidRPr="005E1CEE" w:rsidRDefault="005E1CEE" w:rsidP="005E1CEE">
            <w:pPr>
              <w:pStyle w:val="NoSpacing"/>
              <w:ind w:left="720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:rsidR="0038127B" w:rsidRDefault="00750CA5" w:rsidP="00750CA5">
            <w:pPr>
              <w:pStyle w:val="Standard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PCOMING EVENTS:</w:t>
            </w:r>
          </w:p>
          <w:p w:rsidR="00F47F21" w:rsidRDefault="00B165DA" w:rsidP="00750CA5">
            <w:pPr>
              <w:pStyle w:val="Standard"/>
              <w:rPr>
                <w:color w:val="FF0000"/>
              </w:rPr>
            </w:pPr>
            <w:r w:rsidRPr="00B165DA">
              <w:rPr>
                <w:color w:val="FF0000"/>
              </w:rPr>
              <w:t>EVENT</w:t>
            </w:r>
          </w:p>
          <w:p w:rsidR="00B165DA" w:rsidRPr="00B165DA" w:rsidRDefault="00B165DA" w:rsidP="00B165DA">
            <w:pPr>
              <w:pStyle w:val="Standard"/>
              <w:rPr>
                <w:color w:val="FF0000"/>
              </w:rPr>
            </w:pPr>
            <w:r w:rsidRPr="00B165DA">
              <w:rPr>
                <w:color w:val="FF0000"/>
              </w:rPr>
              <w:t>EVENT</w:t>
            </w:r>
          </w:p>
          <w:p w:rsidR="00B165DA" w:rsidRPr="00B165DA" w:rsidRDefault="00B165DA" w:rsidP="00B165DA">
            <w:pPr>
              <w:pStyle w:val="Standard"/>
              <w:rPr>
                <w:color w:val="FF0000"/>
              </w:rPr>
            </w:pPr>
            <w:r w:rsidRPr="00B165DA">
              <w:rPr>
                <w:color w:val="FF0000"/>
              </w:rPr>
              <w:t>EVENT</w:t>
            </w:r>
          </w:p>
          <w:p w:rsidR="00B165DA" w:rsidRPr="00B165DA" w:rsidRDefault="00B165DA" w:rsidP="00B165DA">
            <w:pPr>
              <w:pStyle w:val="Standard"/>
              <w:rPr>
                <w:color w:val="FF0000"/>
              </w:rPr>
            </w:pPr>
            <w:r w:rsidRPr="00B165DA">
              <w:rPr>
                <w:color w:val="FF0000"/>
              </w:rPr>
              <w:t>EVENT</w:t>
            </w:r>
          </w:p>
          <w:p w:rsidR="00A50781" w:rsidRDefault="00A50781" w:rsidP="00750CA5">
            <w:pPr>
              <w:pStyle w:val="Standard"/>
              <w:rPr>
                <w:color w:val="000000" w:themeColor="text1"/>
              </w:rPr>
            </w:pPr>
          </w:p>
          <w:p w:rsidR="00B52EE0" w:rsidRDefault="00B6056C" w:rsidP="00750CA5">
            <w:pPr>
              <w:pStyle w:val="Standard"/>
              <w:rPr>
                <w:b/>
                <w:color w:val="000000" w:themeColor="text1"/>
              </w:rPr>
            </w:pPr>
            <w:r w:rsidRPr="00B6056C">
              <w:rPr>
                <w:b/>
                <w:color w:val="000000" w:themeColor="text1"/>
              </w:rPr>
              <w:t xml:space="preserve">PROPOSED MEMBER </w:t>
            </w:r>
          </w:p>
          <w:p w:rsidR="00B6056C" w:rsidRDefault="00B165DA" w:rsidP="00750CA5">
            <w:pPr>
              <w:pStyle w:val="Standard"/>
              <w:rPr>
                <w:color w:val="FF0000"/>
              </w:rPr>
            </w:pPr>
            <w:r w:rsidRPr="00B165DA">
              <w:rPr>
                <w:color w:val="FF0000"/>
              </w:rPr>
              <w:t>NAME</w:t>
            </w:r>
          </w:p>
          <w:p w:rsidR="00B165DA" w:rsidRPr="00B6056C" w:rsidRDefault="00B165DA" w:rsidP="00750CA5">
            <w:pPr>
              <w:pStyle w:val="Standard"/>
              <w:rPr>
                <w:color w:val="000000" w:themeColor="text1"/>
              </w:rPr>
            </w:pPr>
            <w:r>
              <w:rPr>
                <w:color w:val="FF0000"/>
              </w:rPr>
              <w:t>NAME</w:t>
            </w:r>
          </w:p>
        </w:tc>
        <w:tc>
          <w:tcPr>
            <w:tcW w:w="4047" w:type="dxa"/>
            <w:shd w:val="clear" w:color="auto" w:fill="F2F2F2" w:themeFill="background1" w:themeFillShade="F2"/>
          </w:tcPr>
          <w:p w:rsidR="00936A8D" w:rsidRPr="005E5F87" w:rsidRDefault="00936A8D" w:rsidP="00DB0D25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:rsidR="00936A8D" w:rsidRPr="00CD20D6" w:rsidRDefault="00936A8D" w:rsidP="00DB0D2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D20D6">
              <w:rPr>
                <w:b/>
                <w:sz w:val="28"/>
                <w:szCs w:val="28"/>
              </w:rPr>
              <w:t>Special Days</w:t>
            </w:r>
          </w:p>
          <w:p w:rsidR="00936A8D" w:rsidRPr="009D3BC7" w:rsidRDefault="00936A8D" w:rsidP="00DB0D25">
            <w:pPr>
              <w:pStyle w:val="NoSpacing"/>
              <w:rPr>
                <w:b/>
                <w:sz w:val="12"/>
                <w:szCs w:val="12"/>
              </w:rPr>
            </w:pPr>
          </w:p>
          <w:p w:rsidR="00EF36B8" w:rsidRDefault="00936A8D" w:rsidP="00DB0D25">
            <w:pPr>
              <w:pStyle w:val="NoSpacing"/>
              <w:ind w:left="522" w:hanging="270"/>
              <w:rPr>
                <w:b/>
                <w:sz w:val="22"/>
                <w:szCs w:val="22"/>
              </w:rPr>
            </w:pPr>
            <w:r w:rsidRPr="00DB0D25">
              <w:rPr>
                <w:b/>
                <w:sz w:val="22"/>
                <w:szCs w:val="22"/>
              </w:rPr>
              <w:t>Birthdays</w:t>
            </w:r>
          </w:p>
          <w:p w:rsidR="002042BD" w:rsidRDefault="00B165DA" w:rsidP="000B738B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</w:t>
            </w:r>
            <w:r w:rsidRPr="00B165DA">
              <w:rPr>
                <w:color w:val="FF0000"/>
                <w:sz w:val="22"/>
                <w:szCs w:val="22"/>
              </w:rPr>
              <w:t xml:space="preserve">NAME               DATE             XX yrs.  </w:t>
            </w:r>
          </w:p>
          <w:p w:rsidR="00B165DA" w:rsidRDefault="00B165DA" w:rsidP="000B738B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</w:t>
            </w:r>
            <w:r w:rsidRPr="00B165DA">
              <w:rPr>
                <w:color w:val="FF0000"/>
                <w:sz w:val="22"/>
                <w:szCs w:val="22"/>
              </w:rPr>
              <w:t xml:space="preserve">NAME               DATE             XX yrs.  </w:t>
            </w:r>
          </w:p>
          <w:p w:rsidR="00B165DA" w:rsidRDefault="00B165DA" w:rsidP="00B165DA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</w:t>
            </w:r>
            <w:r w:rsidRPr="00B165DA">
              <w:rPr>
                <w:color w:val="FF0000"/>
                <w:sz w:val="22"/>
                <w:szCs w:val="22"/>
              </w:rPr>
              <w:t xml:space="preserve">NAME               DATE             XX yrs.  </w:t>
            </w:r>
          </w:p>
          <w:p w:rsidR="00B165DA" w:rsidRDefault="00B165DA" w:rsidP="00B165DA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 </w:t>
            </w:r>
            <w:r w:rsidRPr="00B165DA">
              <w:rPr>
                <w:color w:val="FF0000"/>
                <w:sz w:val="22"/>
                <w:szCs w:val="22"/>
              </w:rPr>
              <w:t>NAME               DATE             XX yrs.</w:t>
            </w:r>
          </w:p>
          <w:p w:rsidR="00B165DA" w:rsidRPr="002676AE" w:rsidRDefault="00B165DA" w:rsidP="00B165DA">
            <w:pPr>
              <w:pStyle w:val="NoSpacing"/>
              <w:rPr>
                <w:color w:val="auto"/>
                <w:sz w:val="22"/>
                <w:szCs w:val="22"/>
              </w:rPr>
            </w:pPr>
          </w:p>
          <w:p w:rsidR="00407CB3" w:rsidRDefault="00936A8D" w:rsidP="00DB0D25">
            <w:pPr>
              <w:pStyle w:val="NoSpacing"/>
              <w:ind w:left="522" w:hanging="270"/>
              <w:rPr>
                <w:b/>
                <w:color w:val="auto"/>
                <w:sz w:val="22"/>
                <w:szCs w:val="22"/>
              </w:rPr>
            </w:pPr>
            <w:r w:rsidRPr="000966DA">
              <w:rPr>
                <w:b/>
                <w:color w:val="auto"/>
                <w:sz w:val="22"/>
                <w:szCs w:val="22"/>
              </w:rPr>
              <w:t>Club Member Anniversaries</w:t>
            </w:r>
          </w:p>
          <w:p w:rsidR="00B165DA" w:rsidRDefault="00B165DA" w:rsidP="00B165DA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</w:t>
            </w:r>
            <w:r w:rsidRPr="00B165DA">
              <w:rPr>
                <w:color w:val="FF0000"/>
                <w:sz w:val="22"/>
                <w:szCs w:val="22"/>
              </w:rPr>
              <w:t xml:space="preserve">NAME               DATE             XX yrs.  </w:t>
            </w:r>
          </w:p>
          <w:p w:rsidR="006F02B8" w:rsidRDefault="00B165DA" w:rsidP="00B165DA">
            <w:pPr>
              <w:pStyle w:val="NoSpacing"/>
              <w:ind w:left="522" w:hanging="270"/>
              <w:rPr>
                <w:b/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B165DA">
              <w:rPr>
                <w:color w:val="FF0000"/>
                <w:sz w:val="22"/>
                <w:szCs w:val="22"/>
              </w:rPr>
              <w:t>NAME               DATE             XX yrs.</w:t>
            </w:r>
          </w:p>
          <w:p w:rsidR="00D6544C" w:rsidRDefault="00D36554" w:rsidP="00D30CC0">
            <w:pPr>
              <w:pStyle w:val="NoSpacing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="00B165DA"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B165DA" w:rsidRPr="00B165DA">
              <w:rPr>
                <w:color w:val="FF0000"/>
                <w:sz w:val="22"/>
                <w:szCs w:val="22"/>
              </w:rPr>
              <w:t>NAME</w:t>
            </w:r>
            <w:r w:rsidR="00F60453" w:rsidRPr="00B165DA">
              <w:rPr>
                <w:color w:val="FF0000"/>
                <w:sz w:val="22"/>
                <w:szCs w:val="22"/>
              </w:rPr>
              <w:t xml:space="preserve">    </w:t>
            </w:r>
            <w:r w:rsidR="00B165DA" w:rsidRPr="00B165DA">
              <w:rPr>
                <w:color w:val="FF0000"/>
                <w:sz w:val="22"/>
                <w:szCs w:val="22"/>
              </w:rPr>
              <w:t xml:space="preserve">           DATE             XX</w:t>
            </w:r>
            <w:r w:rsidR="00F60453" w:rsidRPr="00B165DA">
              <w:rPr>
                <w:color w:val="FF0000"/>
                <w:sz w:val="22"/>
                <w:szCs w:val="22"/>
              </w:rPr>
              <w:t xml:space="preserve"> yrs. </w:t>
            </w:r>
            <w:r w:rsidR="008D5DCF" w:rsidRPr="00B165DA">
              <w:rPr>
                <w:color w:val="FF0000"/>
                <w:sz w:val="22"/>
                <w:szCs w:val="22"/>
              </w:rPr>
              <w:t xml:space="preserve"> </w:t>
            </w:r>
          </w:p>
          <w:p w:rsidR="009B63AB" w:rsidRDefault="00B165DA" w:rsidP="009B63AB">
            <w:pPr>
              <w:pStyle w:val="NoSpacing"/>
              <w:ind w:left="522" w:hanging="27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B165DA">
              <w:rPr>
                <w:color w:val="FF0000"/>
                <w:sz w:val="22"/>
                <w:szCs w:val="22"/>
              </w:rPr>
              <w:t>NAME               DATE             XX yrs.</w:t>
            </w:r>
          </w:p>
          <w:p w:rsidR="00B165DA" w:rsidRDefault="00B165DA" w:rsidP="009B63AB">
            <w:pPr>
              <w:pStyle w:val="NoSpacing"/>
              <w:ind w:left="522" w:hanging="270"/>
              <w:rPr>
                <w:color w:val="auto"/>
                <w:sz w:val="22"/>
                <w:szCs w:val="22"/>
              </w:rPr>
            </w:pPr>
          </w:p>
          <w:p w:rsidR="0026130E" w:rsidRDefault="00EF36B8" w:rsidP="0026130E">
            <w:pPr>
              <w:pStyle w:val="NoSpacing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  Wedding Anniversaries</w:t>
            </w:r>
          </w:p>
          <w:p w:rsidR="005F2A7E" w:rsidRPr="00772F29" w:rsidRDefault="000B738B" w:rsidP="005F2A7E">
            <w:pPr>
              <w:pStyle w:val="NoSpacing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B165DA">
              <w:rPr>
                <w:color w:val="auto"/>
                <w:sz w:val="22"/>
                <w:szCs w:val="22"/>
              </w:rPr>
              <w:t xml:space="preserve"> </w:t>
            </w:r>
            <w:r w:rsidR="00B165DA" w:rsidRPr="00B165DA">
              <w:rPr>
                <w:color w:val="FF0000"/>
                <w:sz w:val="22"/>
                <w:szCs w:val="22"/>
              </w:rPr>
              <w:t xml:space="preserve">NAME               DATE             XX yrs.  </w:t>
            </w:r>
          </w:p>
          <w:p w:rsidR="00B165DA" w:rsidRDefault="00B165DA" w:rsidP="00B165DA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</w:t>
            </w:r>
            <w:r w:rsidRPr="00B165DA">
              <w:rPr>
                <w:color w:val="FF0000"/>
                <w:sz w:val="22"/>
                <w:szCs w:val="22"/>
              </w:rPr>
              <w:t xml:space="preserve">NAME               DATE             XX yrs.  </w:t>
            </w:r>
          </w:p>
          <w:p w:rsidR="00B165DA" w:rsidRDefault="00B165DA" w:rsidP="00B165DA">
            <w:pPr>
              <w:pStyle w:val="NoSpacing"/>
              <w:ind w:left="522" w:hanging="270"/>
              <w:rPr>
                <w:b/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B165DA">
              <w:rPr>
                <w:color w:val="FF0000"/>
                <w:sz w:val="22"/>
                <w:szCs w:val="22"/>
              </w:rPr>
              <w:t>NAME               DATE             XX yrs.</w:t>
            </w:r>
          </w:p>
          <w:p w:rsidR="00772F29" w:rsidRDefault="00B165DA" w:rsidP="001F1532">
            <w:pPr>
              <w:pStyle w:val="NoSpacing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</w:p>
          <w:p w:rsidR="00B165DA" w:rsidRPr="000D40B2" w:rsidRDefault="00B165DA" w:rsidP="001F1532">
            <w:pPr>
              <w:pStyle w:val="NoSpacing"/>
              <w:rPr>
                <w:color w:val="auto"/>
                <w:sz w:val="22"/>
                <w:szCs w:val="22"/>
              </w:rPr>
            </w:pPr>
          </w:p>
          <w:p w:rsidR="00B165DA" w:rsidRPr="00B165DA" w:rsidRDefault="00750CA5" w:rsidP="00B165DA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rivia</w:t>
            </w:r>
          </w:p>
          <w:p w:rsidR="00D9583A" w:rsidRPr="00B165DA" w:rsidRDefault="00F27C3A" w:rsidP="00DB0D25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TER THE WEEKLY</w:t>
            </w:r>
            <w:r>
              <w:rPr>
                <w:color w:val="FF0000"/>
                <w:sz w:val="24"/>
                <w:szCs w:val="24"/>
              </w:rPr>
              <w:br/>
            </w:r>
            <w:r w:rsidR="00B165DA">
              <w:rPr>
                <w:color w:val="FF0000"/>
                <w:sz w:val="24"/>
                <w:szCs w:val="24"/>
              </w:rPr>
              <w:t xml:space="preserve">TRIVIA </w:t>
            </w:r>
            <w:r w:rsidR="00B165DA" w:rsidRPr="00B165DA">
              <w:rPr>
                <w:color w:val="FF0000"/>
                <w:sz w:val="24"/>
                <w:szCs w:val="24"/>
              </w:rPr>
              <w:t xml:space="preserve">QUSTION? </w:t>
            </w:r>
          </w:p>
          <w:p w:rsidR="00B165DA" w:rsidRDefault="00B165DA" w:rsidP="00B165DA">
            <w:pPr>
              <w:pStyle w:val="NoSpacing"/>
              <w:rPr>
                <w:color w:val="auto"/>
                <w:sz w:val="24"/>
                <w:szCs w:val="24"/>
              </w:rPr>
            </w:pPr>
          </w:p>
          <w:p w:rsidR="00B165DA" w:rsidRDefault="00B165DA" w:rsidP="00DB0D25">
            <w:pPr>
              <w:pStyle w:val="NoSpacing"/>
              <w:jc w:val="center"/>
              <w:rPr>
                <w:color w:val="auto"/>
                <w:sz w:val="24"/>
                <w:szCs w:val="24"/>
              </w:rPr>
            </w:pPr>
          </w:p>
          <w:p w:rsidR="00DB0D25" w:rsidRPr="00CD20D6" w:rsidRDefault="00DB0D25" w:rsidP="00DB0D2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966DA">
              <w:rPr>
                <w:b/>
                <w:color w:val="auto"/>
                <w:sz w:val="28"/>
                <w:szCs w:val="28"/>
              </w:rPr>
              <w:t>The Four-</w:t>
            </w:r>
            <w:r>
              <w:rPr>
                <w:b/>
                <w:sz w:val="28"/>
                <w:szCs w:val="28"/>
              </w:rPr>
              <w:t>Way Test</w:t>
            </w:r>
          </w:p>
          <w:p w:rsidR="00DB0D25" w:rsidRPr="009D3BC7" w:rsidRDefault="00DB0D25" w:rsidP="00DB0D25">
            <w:pPr>
              <w:pStyle w:val="NoSpacing"/>
              <w:jc w:val="center"/>
              <w:rPr>
                <w:sz w:val="12"/>
                <w:szCs w:val="12"/>
              </w:rPr>
            </w:pPr>
          </w:p>
          <w:p w:rsidR="00DB0D25" w:rsidRPr="00DB0D25" w:rsidRDefault="00B165DA" w:rsidP="00DB0D25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B0D25" w:rsidRPr="00DB0D25">
              <w:rPr>
                <w:b/>
                <w:sz w:val="22"/>
                <w:szCs w:val="22"/>
              </w:rPr>
              <w:t>Of the things we think, say, and do:</w:t>
            </w:r>
          </w:p>
          <w:p w:rsidR="00DB0D25" w:rsidRPr="00DB0D25" w:rsidRDefault="00DB0D25" w:rsidP="00DB0D25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B0D25">
              <w:rPr>
                <w:sz w:val="22"/>
                <w:szCs w:val="22"/>
              </w:rPr>
              <w:t>Is it the TRUTH?</w:t>
            </w:r>
          </w:p>
          <w:p w:rsidR="00DB0D25" w:rsidRPr="00DB0D25" w:rsidRDefault="00DB0D25" w:rsidP="00DB0D25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B0D25">
              <w:rPr>
                <w:sz w:val="22"/>
                <w:szCs w:val="22"/>
              </w:rPr>
              <w:t>Is it FAIR to all concerned?</w:t>
            </w:r>
          </w:p>
          <w:p w:rsidR="00DB0D25" w:rsidRDefault="00DB0D25" w:rsidP="00DB0D25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B0D25">
              <w:rPr>
                <w:sz w:val="22"/>
                <w:szCs w:val="22"/>
              </w:rPr>
              <w:t>Will it build GOODWILL and BETTER FRIENDSHIPS?</w:t>
            </w:r>
          </w:p>
          <w:p w:rsidR="00DB0D25" w:rsidRPr="00DB0D25" w:rsidRDefault="00DB0D25" w:rsidP="00DB0D25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B0D25">
              <w:rPr>
                <w:sz w:val="22"/>
                <w:szCs w:val="22"/>
              </w:rPr>
              <w:t>Will it be BENEFICIAL to all concerned?</w:t>
            </w:r>
          </w:p>
          <w:p w:rsidR="00DB0D25" w:rsidRDefault="00DB0D25" w:rsidP="00DB0D25">
            <w:pPr>
              <w:pStyle w:val="NoSpacing"/>
              <w:ind w:left="252"/>
              <w:rPr>
                <w:sz w:val="22"/>
                <w:szCs w:val="22"/>
              </w:rPr>
            </w:pPr>
          </w:p>
          <w:p w:rsidR="00F27C3A" w:rsidRDefault="00F27C3A" w:rsidP="00DB0D25">
            <w:pPr>
              <w:pStyle w:val="NoSpacing"/>
              <w:ind w:left="252"/>
              <w:rPr>
                <w:sz w:val="22"/>
                <w:szCs w:val="22"/>
              </w:rPr>
            </w:pPr>
          </w:p>
          <w:p w:rsidR="00F27C3A" w:rsidRDefault="00F27C3A" w:rsidP="00F27C3A">
            <w:pPr>
              <w:pStyle w:val="NoSpacing"/>
              <w:rPr>
                <w:sz w:val="22"/>
                <w:szCs w:val="22"/>
              </w:rPr>
            </w:pPr>
          </w:p>
          <w:p w:rsidR="00F27C3A" w:rsidRPr="00DB0D25" w:rsidRDefault="00F27C3A" w:rsidP="00DB0D25">
            <w:pPr>
              <w:pStyle w:val="NoSpacing"/>
              <w:ind w:left="252"/>
              <w:rPr>
                <w:sz w:val="22"/>
                <w:szCs w:val="22"/>
              </w:rPr>
            </w:pPr>
          </w:p>
        </w:tc>
      </w:tr>
    </w:tbl>
    <w:p w:rsidR="00936A8D" w:rsidRPr="001C3FD7" w:rsidRDefault="00936A8D" w:rsidP="00F27C3A">
      <w:pPr>
        <w:rPr>
          <w:b/>
          <w:color w:val="FF0000"/>
        </w:rPr>
      </w:pPr>
    </w:p>
    <w:sectPr w:rsidR="00936A8D" w:rsidRPr="001C3FD7" w:rsidSect="00E30CEF">
      <w:headerReference w:type="default" r:id="rId8"/>
      <w:footerReference w:type="default" r:id="rId9"/>
      <w:pgSz w:w="12240" w:h="15840"/>
      <w:pgMar w:top="720" w:right="720" w:bottom="720" w:left="72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08" w:rsidRDefault="00CD4308" w:rsidP="00CD20D6">
      <w:pPr>
        <w:spacing w:after="0" w:line="240" w:lineRule="auto"/>
      </w:pPr>
      <w:r>
        <w:separator/>
      </w:r>
    </w:p>
  </w:endnote>
  <w:endnote w:type="continuationSeparator" w:id="0">
    <w:p w:rsidR="00CD4308" w:rsidRDefault="00CD4308" w:rsidP="00CD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14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none" w:sz="0" w:space="0" w:color="auto"/>
        <w:insideV w:val="single" w:sz="2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600"/>
      <w:gridCol w:w="7214"/>
    </w:tblGrid>
    <w:tr w:rsidR="00B50DBA" w:rsidRPr="00842385" w:rsidTr="00CD20D6">
      <w:tc>
        <w:tcPr>
          <w:tcW w:w="3600" w:type="dxa"/>
        </w:tcPr>
        <w:p w:rsidR="00B50DBA" w:rsidRPr="00DB0D25" w:rsidRDefault="00B50DBA" w:rsidP="00CD20D6">
          <w:pPr>
            <w:pStyle w:val="NoSpacing"/>
            <w:rPr>
              <w:b/>
              <w:sz w:val="22"/>
              <w:szCs w:val="22"/>
            </w:rPr>
          </w:pPr>
          <w:r w:rsidRPr="00DB0D25">
            <w:rPr>
              <w:b/>
              <w:sz w:val="22"/>
              <w:szCs w:val="22"/>
            </w:rPr>
            <w:t>Contact</w:t>
          </w:r>
        </w:p>
        <w:p w:rsidR="00B50DBA" w:rsidRPr="00DB0D25" w:rsidRDefault="00B165DA" w:rsidP="00DA24D9">
          <w:pPr>
            <w:pStyle w:val="NoSpacing"/>
            <w:rPr>
              <w:sz w:val="22"/>
              <w:szCs w:val="22"/>
            </w:rPr>
          </w:pPr>
          <w:r w:rsidRPr="00B165DA">
            <w:rPr>
              <w:color w:val="FF0000"/>
              <w:sz w:val="22"/>
              <w:szCs w:val="22"/>
            </w:rPr>
            <w:t>NAME</w:t>
          </w:r>
          <w:r w:rsidR="00B50DBA" w:rsidRPr="00DB0D25">
            <w:rPr>
              <w:sz w:val="22"/>
              <w:szCs w:val="22"/>
            </w:rPr>
            <w:t>, President</w:t>
          </w:r>
        </w:p>
        <w:p w:rsidR="00B50DBA" w:rsidRPr="00B165DA" w:rsidRDefault="00B165DA" w:rsidP="00DA24D9">
          <w:pPr>
            <w:pStyle w:val="NoSpacing"/>
            <w:rPr>
              <w:color w:val="FF0000"/>
              <w:sz w:val="22"/>
              <w:szCs w:val="22"/>
            </w:rPr>
          </w:pPr>
          <w:r w:rsidRPr="00B165DA">
            <w:rPr>
              <w:color w:val="FF0000"/>
              <w:sz w:val="22"/>
              <w:szCs w:val="22"/>
            </w:rPr>
            <w:t>EMAIL</w:t>
          </w:r>
        </w:p>
        <w:p w:rsidR="00B50DBA" w:rsidRPr="00B165DA" w:rsidRDefault="00B165DA" w:rsidP="00DA24D9">
          <w:pPr>
            <w:pStyle w:val="NoSpacing"/>
            <w:rPr>
              <w:color w:val="FF0000"/>
              <w:sz w:val="22"/>
              <w:szCs w:val="22"/>
            </w:rPr>
          </w:pPr>
          <w:r w:rsidRPr="00B165DA">
            <w:rPr>
              <w:color w:val="FF0000"/>
              <w:sz w:val="22"/>
              <w:szCs w:val="22"/>
            </w:rPr>
            <w:t>(XXX</w:t>
          </w:r>
          <w:r w:rsidR="00F84339" w:rsidRPr="00B165DA">
            <w:rPr>
              <w:color w:val="FF0000"/>
              <w:sz w:val="22"/>
              <w:szCs w:val="22"/>
            </w:rPr>
            <w:t xml:space="preserve">) </w:t>
          </w:r>
          <w:r w:rsidRPr="00B165DA">
            <w:rPr>
              <w:color w:val="FF0000"/>
              <w:sz w:val="22"/>
              <w:szCs w:val="22"/>
            </w:rPr>
            <w:t>XXX-XXXX</w:t>
          </w:r>
        </w:p>
        <w:p w:rsidR="00B50DBA" w:rsidRPr="00DB0D25" w:rsidRDefault="00B53DB6" w:rsidP="00CD20D6">
          <w:pPr>
            <w:pStyle w:val="NoSpacing"/>
            <w:rPr>
              <w:sz w:val="22"/>
              <w:szCs w:val="22"/>
            </w:rPr>
          </w:pPr>
          <w:hyperlink r:id="rId1" w:history="1">
            <w:r w:rsidRPr="00742050">
              <w:rPr>
                <w:rStyle w:val="Hyperlink"/>
                <w:sz w:val="22"/>
                <w:szCs w:val="22"/>
              </w:rPr>
              <w:t>https://www.westplainsrotary.org</w:t>
            </w:r>
          </w:hyperlink>
          <w:r>
            <w:rPr>
              <w:sz w:val="22"/>
              <w:szCs w:val="22"/>
            </w:rPr>
            <w:t xml:space="preserve"> </w:t>
          </w:r>
        </w:p>
      </w:tc>
      <w:tc>
        <w:tcPr>
          <w:tcW w:w="7214" w:type="dxa"/>
        </w:tcPr>
        <w:p w:rsidR="00B50DBA" w:rsidRPr="00B53DB6" w:rsidRDefault="00B50DBA" w:rsidP="00B53DB6">
          <w:pPr>
            <w:pStyle w:val="NoSpacing"/>
            <w:ind w:left="42"/>
            <w:rPr>
              <w:b/>
              <w:color w:val="auto"/>
              <w:sz w:val="22"/>
              <w:szCs w:val="22"/>
            </w:rPr>
          </w:pPr>
          <w:r w:rsidRPr="00B53DB6">
            <w:rPr>
              <w:b/>
              <w:color w:val="auto"/>
              <w:sz w:val="22"/>
              <w:szCs w:val="22"/>
            </w:rPr>
            <w:t>Make-Up Information</w:t>
          </w:r>
        </w:p>
        <w:p w:rsidR="00B50DBA" w:rsidRPr="00B53DB6" w:rsidRDefault="00B50DBA" w:rsidP="00B53DB6">
          <w:pPr>
            <w:pStyle w:val="NoSpacing"/>
            <w:ind w:left="42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53DB6">
            <w:rPr>
              <w:rFonts w:asciiTheme="minorHAnsi" w:hAnsiTheme="minorHAnsi" w:cstheme="minorHAnsi"/>
              <w:color w:val="auto"/>
              <w:sz w:val="22"/>
              <w:szCs w:val="22"/>
            </w:rPr>
            <w:t>Sunrise Rotary: 7 AM Thursday, West Plains Country Club</w:t>
          </w:r>
        </w:p>
        <w:p w:rsidR="00B50DBA" w:rsidRPr="00B53DB6" w:rsidRDefault="00B50DBA" w:rsidP="00B53DB6">
          <w:pPr>
            <w:pStyle w:val="NoSpacing"/>
            <w:ind w:left="42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53DB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Willow Springs: 12 PM Wednesday, </w:t>
          </w:r>
          <w:r w:rsidR="00B53DB6" w:rsidRPr="00B53DB6">
            <w:rPr>
              <w:rFonts w:asciiTheme="minorHAnsi" w:hAnsiTheme="minorHAnsi" w:cstheme="minorHAnsi"/>
              <w:color w:val="auto"/>
              <w:sz w:val="22"/>
              <w:szCs w:val="22"/>
              <w:shd w:val="clear" w:color="auto" w:fill="FFFFFF"/>
            </w:rPr>
            <w:t>Cattlemen’s</w:t>
          </w:r>
          <w:r w:rsidR="00B53DB6" w:rsidRPr="00B53DB6">
            <w:rPr>
              <w:rFonts w:asciiTheme="minorHAnsi" w:hAnsiTheme="minorHAnsi" w:cstheme="minorHAnsi"/>
              <w:color w:val="auto"/>
              <w:sz w:val="22"/>
              <w:szCs w:val="22"/>
              <w:shd w:val="clear" w:color="auto" w:fill="FFFFFF"/>
            </w:rPr>
            <w:t xml:space="preserve"> Steakhouse</w:t>
          </w:r>
        </w:p>
        <w:p w:rsidR="00B50DBA" w:rsidRPr="00B53DB6" w:rsidRDefault="00B50DBA" w:rsidP="00B53DB6">
          <w:pPr>
            <w:pStyle w:val="NoSpacing"/>
            <w:ind w:left="42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53DB6">
            <w:rPr>
              <w:rFonts w:asciiTheme="minorHAnsi" w:hAnsiTheme="minorHAnsi" w:cstheme="minorHAnsi"/>
              <w:color w:val="auto"/>
              <w:sz w:val="22"/>
              <w:szCs w:val="22"/>
            </w:rPr>
            <w:t>Mt. View: 7 AM Thursday, Ron’s Restaurant</w:t>
          </w:r>
          <w:r w:rsidR="00B53DB6" w:rsidRPr="00B53DB6">
            <w:rPr>
              <w:rFonts w:asciiTheme="minorHAnsi" w:hAnsiTheme="minorHAnsi" w:cstheme="minorHAnsi"/>
              <w:color w:val="auto"/>
              <w:sz w:val="22"/>
              <w:szCs w:val="22"/>
              <w:shd w:val="clear" w:color="auto" w:fill="FFFFFF"/>
            </w:rPr>
            <w:t xml:space="preserve"> (</w:t>
          </w:r>
          <w:r w:rsidR="00B53DB6" w:rsidRPr="00B53DB6">
            <w:rPr>
              <w:rFonts w:asciiTheme="minorHAnsi" w:hAnsiTheme="minorHAnsi" w:cstheme="minorHAnsi"/>
              <w:color w:val="auto"/>
              <w:sz w:val="22"/>
              <w:szCs w:val="22"/>
              <w:shd w:val="clear" w:color="auto" w:fill="FFFFFF"/>
            </w:rPr>
            <w:t>2nd and 4th week of month</w:t>
          </w:r>
          <w:r w:rsidR="00B53DB6" w:rsidRPr="00B53DB6">
            <w:rPr>
              <w:rFonts w:asciiTheme="minorHAnsi" w:hAnsiTheme="minorHAnsi" w:cstheme="minorHAnsi"/>
              <w:color w:val="auto"/>
              <w:sz w:val="22"/>
              <w:szCs w:val="22"/>
              <w:shd w:val="clear" w:color="auto" w:fill="FFFFFF"/>
            </w:rPr>
            <w:t>)</w:t>
          </w:r>
        </w:p>
        <w:p w:rsidR="00B50DBA" w:rsidRPr="00DB0D25" w:rsidRDefault="00B50DBA" w:rsidP="00B53DB6">
          <w:pPr>
            <w:pStyle w:val="NoSpacing"/>
            <w:ind w:left="42"/>
            <w:rPr>
              <w:sz w:val="22"/>
              <w:szCs w:val="22"/>
            </w:rPr>
          </w:pPr>
          <w:r w:rsidRPr="00B53DB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Thayer/Mammoth Spring: 12PM </w:t>
          </w:r>
          <w:r w:rsidR="00B53DB6" w:rsidRPr="00B53DB6">
            <w:rPr>
              <w:rFonts w:asciiTheme="minorHAnsi" w:hAnsiTheme="minorHAnsi" w:cstheme="minorHAnsi"/>
              <w:color w:val="auto"/>
              <w:sz w:val="22"/>
              <w:szCs w:val="22"/>
            </w:rPr>
            <w:t>Wednesday</w:t>
          </w:r>
          <w:r w:rsidRPr="00B53DB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, </w:t>
          </w:r>
          <w:r w:rsidR="00B53DB6" w:rsidRPr="00B53DB6">
            <w:rPr>
              <w:rFonts w:asciiTheme="minorHAnsi" w:hAnsiTheme="minorHAnsi" w:cstheme="minorHAnsi"/>
              <w:color w:val="auto"/>
              <w:sz w:val="22"/>
              <w:szCs w:val="22"/>
              <w:shd w:val="clear" w:color="auto" w:fill="FFFFFF"/>
            </w:rPr>
            <w:t>Wood's Riverbend Restaurant</w:t>
          </w:r>
        </w:p>
      </w:tc>
    </w:tr>
  </w:tbl>
  <w:p w:rsidR="00B50DBA" w:rsidRDefault="00B50DBA" w:rsidP="00C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08" w:rsidRDefault="00CD4308" w:rsidP="00CD20D6">
      <w:pPr>
        <w:spacing w:after="0" w:line="240" w:lineRule="auto"/>
      </w:pPr>
      <w:r>
        <w:separator/>
      </w:r>
    </w:p>
  </w:footnote>
  <w:footnote w:type="continuationSeparator" w:id="0">
    <w:p w:rsidR="00CD4308" w:rsidRDefault="00CD4308" w:rsidP="00CD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BA" w:rsidRDefault="00B50DBA" w:rsidP="00CD20D6">
    <w:pPr>
      <w:pStyle w:val="NoSpacing"/>
      <w:rPr>
        <w:noProof/>
      </w:rPr>
    </w:pPr>
    <w:r w:rsidRPr="00FD7FA6">
      <w:rPr>
        <w:noProof/>
      </w:rPr>
      <w:drawing>
        <wp:anchor distT="0" distB="0" distL="114300" distR="114300" simplePos="0" relativeHeight="251659264" behindDoc="1" locked="0" layoutInCell="1" allowOverlap="1" wp14:anchorId="70E24201" wp14:editId="330B1447">
          <wp:simplePos x="0" y="0"/>
          <wp:positionH relativeFrom="column">
            <wp:posOffset>-76200</wp:posOffset>
          </wp:positionH>
          <wp:positionV relativeFrom="paragraph">
            <wp:posOffset>-266700</wp:posOffset>
          </wp:positionV>
          <wp:extent cx="4588500" cy="904875"/>
          <wp:effectExtent l="0" t="0" r="3175" b="0"/>
          <wp:wrapNone/>
          <wp:docPr id="13" name="Picture 13" descr="westplainsrot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plainsrot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352" cy="9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0DBA" w:rsidRDefault="00B50DBA" w:rsidP="00B50DBA">
    <w:pPr>
      <w:pStyle w:val="NoSpacing"/>
      <w:ind w:left="7200"/>
      <w:rPr>
        <w:noProof/>
        <w:sz w:val="22"/>
        <w:szCs w:val="22"/>
      </w:rPr>
    </w:pPr>
  </w:p>
  <w:p w:rsidR="00B50DBA" w:rsidRDefault="00B50DBA" w:rsidP="00CD20D6">
    <w:pPr>
      <w:pStyle w:val="NoSpacing"/>
      <w:rPr>
        <w:sz w:val="4"/>
        <w:szCs w:val="4"/>
      </w:rPr>
    </w:pPr>
  </w:p>
  <w:p w:rsidR="00B50DBA" w:rsidRDefault="00B50DBA" w:rsidP="00CD20D6">
    <w:pPr>
      <w:pStyle w:val="NoSpacing"/>
      <w:rPr>
        <w:sz w:val="4"/>
        <w:szCs w:val="4"/>
      </w:rPr>
    </w:pPr>
  </w:p>
  <w:p w:rsidR="00B50DBA" w:rsidRDefault="00B50DBA" w:rsidP="00CD20D6">
    <w:pPr>
      <w:pStyle w:val="NoSpacing"/>
      <w:rPr>
        <w:sz w:val="4"/>
        <w:szCs w:val="4"/>
      </w:rPr>
    </w:pPr>
  </w:p>
  <w:p w:rsidR="00B50DBA" w:rsidRDefault="00B50DBA" w:rsidP="00CD20D6">
    <w:pPr>
      <w:pStyle w:val="NoSpacing"/>
      <w:rPr>
        <w:sz w:val="4"/>
        <w:szCs w:val="4"/>
      </w:rPr>
    </w:pPr>
  </w:p>
  <w:p w:rsidR="00B50DBA" w:rsidRPr="00B50DBA" w:rsidRDefault="00B50DBA" w:rsidP="00CD20D6">
    <w:pPr>
      <w:pStyle w:val="NoSpacing"/>
      <w:rPr>
        <w:sz w:val="16"/>
        <w:szCs w:val="16"/>
      </w:rPr>
    </w:pPr>
  </w:p>
  <w:p w:rsidR="00B50DBA" w:rsidRPr="00B50DBA" w:rsidRDefault="00B50DBA" w:rsidP="00B50DBA">
    <w:pPr>
      <w:pStyle w:val="NoSpacing"/>
      <w:tabs>
        <w:tab w:val="left" w:pos="7110"/>
      </w:tabs>
      <w:rPr>
        <w:b/>
        <w:noProof/>
      </w:rPr>
    </w:pPr>
    <w:r w:rsidRPr="00B50DBA">
      <w:rPr>
        <w:b/>
        <w:i/>
        <w:sz w:val="24"/>
        <w:szCs w:val="24"/>
      </w:rPr>
      <w:t xml:space="preserve">                                                          </w:t>
    </w:r>
    <w:r w:rsidRPr="00B50DBA">
      <w:rPr>
        <w:i/>
        <w:sz w:val="32"/>
        <w:szCs w:val="32"/>
      </w:rPr>
      <w:t>Service Abov</w:t>
    </w:r>
    <w:r w:rsidR="00645A1A">
      <w:rPr>
        <w:i/>
        <w:sz w:val="32"/>
        <w:szCs w:val="32"/>
      </w:rPr>
      <w:t>e Self</w:t>
    </w:r>
  </w:p>
  <w:p w:rsidR="00B50DBA" w:rsidRPr="00936A8D" w:rsidRDefault="00B50DBA" w:rsidP="00936A8D">
    <w:pPr>
      <w:pStyle w:val="NoSpacing"/>
      <w:tabs>
        <w:tab w:val="left" w:pos="4515"/>
      </w:tabs>
      <w:jc w:val="center"/>
      <w:rPr>
        <w:i/>
        <w:sz w:val="8"/>
        <w:szCs w:val="8"/>
      </w:rPr>
    </w:pPr>
  </w:p>
  <w:tbl>
    <w:tblPr>
      <w:tblStyle w:val="TableGrid"/>
      <w:tblW w:w="10814" w:type="dxa"/>
      <w:tblBorders>
        <w:top w:val="single" w:sz="24" w:space="0" w:color="FF9900"/>
        <w:left w:val="single" w:sz="24" w:space="0" w:color="FFF2CC" w:themeColor="accent4" w:themeTint="33"/>
        <w:bottom w:val="single" w:sz="24" w:space="0" w:color="FF9900"/>
        <w:right w:val="single" w:sz="24" w:space="0" w:color="FFF2CC" w:themeColor="accent4" w:themeTint="33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14"/>
    </w:tblGrid>
    <w:tr w:rsidR="00B50DBA" w:rsidRPr="00FD7FA6" w:rsidTr="00E67AE0">
      <w:trPr>
        <w:trHeight w:val="70"/>
      </w:trPr>
      <w:tc>
        <w:tcPr>
          <w:tcW w:w="10814" w:type="dxa"/>
        </w:tcPr>
        <w:p w:rsidR="00B50DBA" w:rsidRPr="00C30EC5" w:rsidRDefault="00B50DBA" w:rsidP="00CD20D6">
          <w:pPr>
            <w:pStyle w:val="NoSpacing"/>
            <w:shd w:val="clear" w:color="auto" w:fill="FFF2CC" w:themeFill="accent4" w:themeFillTint="33"/>
            <w:ind w:left="-198" w:right="-184"/>
            <w:jc w:val="center"/>
            <w:rPr>
              <w:sz w:val="8"/>
              <w:szCs w:val="8"/>
            </w:rPr>
          </w:pPr>
        </w:p>
        <w:p w:rsidR="00B50DBA" w:rsidRDefault="00B50DBA" w:rsidP="0086773F">
          <w:pPr>
            <w:pStyle w:val="NoSpacing"/>
            <w:pBdr>
              <w:left w:val="single" w:sz="4" w:space="4" w:color="FFF2CC" w:themeColor="accent4" w:themeTint="33"/>
              <w:right w:val="single" w:sz="4" w:space="4" w:color="FFF2CC" w:themeColor="accent4" w:themeTint="33"/>
            </w:pBdr>
            <w:shd w:val="clear" w:color="auto" w:fill="FFF2CC" w:themeFill="accent4" w:themeFillTint="33"/>
            <w:ind w:left="-198" w:right="-184"/>
            <w:jc w:val="center"/>
            <w:rPr>
              <w:sz w:val="28"/>
              <w:szCs w:val="28"/>
            </w:rPr>
          </w:pPr>
          <w:r w:rsidRPr="001F348F">
            <w:rPr>
              <w:sz w:val="28"/>
              <w:szCs w:val="28"/>
            </w:rPr>
            <w:t>Together, we see a world where people unite and take action to create lasting change</w:t>
          </w:r>
          <w:r>
            <w:rPr>
              <w:sz w:val="28"/>
              <w:szCs w:val="28"/>
            </w:rPr>
            <w:br/>
          </w:r>
          <w:r w:rsidRPr="001F348F">
            <w:rPr>
              <w:sz w:val="28"/>
              <w:szCs w:val="28"/>
            </w:rPr>
            <w:t>– across the globe, in our communities and in ourselves.</w:t>
          </w:r>
        </w:p>
        <w:p w:rsidR="00B50DBA" w:rsidRPr="00C30EC5" w:rsidRDefault="00B50DBA" w:rsidP="00CD20D6">
          <w:pPr>
            <w:pStyle w:val="NoSpacing"/>
            <w:shd w:val="clear" w:color="auto" w:fill="FFF2CC" w:themeFill="accent4" w:themeFillTint="33"/>
            <w:ind w:left="-198" w:right="-184"/>
            <w:jc w:val="center"/>
            <w:rPr>
              <w:sz w:val="8"/>
              <w:szCs w:val="8"/>
            </w:rPr>
          </w:pPr>
        </w:p>
      </w:tc>
    </w:tr>
  </w:tbl>
  <w:p w:rsidR="00B50DBA" w:rsidRPr="005E5F87" w:rsidRDefault="00B50DBA" w:rsidP="00CD20D6">
    <w:pPr>
      <w:pStyle w:val="NoSpacing"/>
      <w:rPr>
        <w:noProof/>
        <w:sz w:val="8"/>
        <w:szCs w:val="8"/>
      </w:rPr>
    </w:pPr>
    <w:r w:rsidRPr="005E5F87">
      <w:rPr>
        <w:noProof/>
        <w:sz w:val="8"/>
        <w:szCs w:val="8"/>
      </w:rPr>
      <w:tab/>
    </w:r>
    <w:r w:rsidRPr="005E5F87">
      <w:rPr>
        <w:noProof/>
        <w:sz w:val="8"/>
        <w:szCs w:val="8"/>
      </w:rPr>
      <w:tab/>
    </w:r>
    <w:r w:rsidRPr="005E5F87">
      <w:rPr>
        <w:noProof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D2C"/>
    <w:multiLevelType w:val="hybridMultilevel"/>
    <w:tmpl w:val="8572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B39"/>
    <w:multiLevelType w:val="hybridMultilevel"/>
    <w:tmpl w:val="E2E0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0BB9"/>
    <w:multiLevelType w:val="hybridMultilevel"/>
    <w:tmpl w:val="BDE2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7CDA"/>
    <w:multiLevelType w:val="hybridMultilevel"/>
    <w:tmpl w:val="3342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2AF"/>
    <w:multiLevelType w:val="hybridMultilevel"/>
    <w:tmpl w:val="7600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94560"/>
    <w:multiLevelType w:val="hybridMultilevel"/>
    <w:tmpl w:val="CF30F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845C6"/>
    <w:multiLevelType w:val="hybridMultilevel"/>
    <w:tmpl w:val="8DCC70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548D63DC"/>
    <w:multiLevelType w:val="hybridMultilevel"/>
    <w:tmpl w:val="7F9C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E5CB0"/>
    <w:multiLevelType w:val="hybridMultilevel"/>
    <w:tmpl w:val="461C21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75A51067"/>
    <w:multiLevelType w:val="hybridMultilevel"/>
    <w:tmpl w:val="3D460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D7CF0"/>
    <w:multiLevelType w:val="hybridMultilevel"/>
    <w:tmpl w:val="C93C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D6"/>
    <w:rsid w:val="00006031"/>
    <w:rsid w:val="0002077D"/>
    <w:rsid w:val="00025FEE"/>
    <w:rsid w:val="0003487D"/>
    <w:rsid w:val="000621F5"/>
    <w:rsid w:val="0007003F"/>
    <w:rsid w:val="00072ECA"/>
    <w:rsid w:val="000966DA"/>
    <w:rsid w:val="000A1B45"/>
    <w:rsid w:val="000A1E27"/>
    <w:rsid w:val="000A7960"/>
    <w:rsid w:val="000B727E"/>
    <w:rsid w:val="000B738B"/>
    <w:rsid w:val="000C5B81"/>
    <w:rsid w:val="000D40B2"/>
    <w:rsid w:val="000E49E3"/>
    <w:rsid w:val="000F1DCF"/>
    <w:rsid w:val="00112E5B"/>
    <w:rsid w:val="00126B36"/>
    <w:rsid w:val="001332BF"/>
    <w:rsid w:val="00133ED4"/>
    <w:rsid w:val="00134EBA"/>
    <w:rsid w:val="001353B1"/>
    <w:rsid w:val="00152617"/>
    <w:rsid w:val="001666BE"/>
    <w:rsid w:val="00170727"/>
    <w:rsid w:val="00176BFD"/>
    <w:rsid w:val="001A25BE"/>
    <w:rsid w:val="001B14F8"/>
    <w:rsid w:val="001B2EA6"/>
    <w:rsid w:val="001B3091"/>
    <w:rsid w:val="001B4E08"/>
    <w:rsid w:val="001C083C"/>
    <w:rsid w:val="001C3CFE"/>
    <w:rsid w:val="001C3FD7"/>
    <w:rsid w:val="001C5148"/>
    <w:rsid w:val="001E5DC6"/>
    <w:rsid w:val="001F1532"/>
    <w:rsid w:val="002016BD"/>
    <w:rsid w:val="002042BD"/>
    <w:rsid w:val="00204AE6"/>
    <w:rsid w:val="002061E6"/>
    <w:rsid w:val="002104FA"/>
    <w:rsid w:val="002143E1"/>
    <w:rsid w:val="00214A4A"/>
    <w:rsid w:val="00225A79"/>
    <w:rsid w:val="0023016A"/>
    <w:rsid w:val="00242E4F"/>
    <w:rsid w:val="002501F4"/>
    <w:rsid w:val="0026130E"/>
    <w:rsid w:val="00265A00"/>
    <w:rsid w:val="00267269"/>
    <w:rsid w:val="002676AE"/>
    <w:rsid w:val="00267A8F"/>
    <w:rsid w:val="0028484A"/>
    <w:rsid w:val="00285F07"/>
    <w:rsid w:val="00286390"/>
    <w:rsid w:val="00290D9B"/>
    <w:rsid w:val="00294FC9"/>
    <w:rsid w:val="002B52DA"/>
    <w:rsid w:val="002C10A6"/>
    <w:rsid w:val="002D3789"/>
    <w:rsid w:val="002F12D3"/>
    <w:rsid w:val="002F2703"/>
    <w:rsid w:val="002F706C"/>
    <w:rsid w:val="00315FE4"/>
    <w:rsid w:val="00316B76"/>
    <w:rsid w:val="0032112D"/>
    <w:rsid w:val="003237A1"/>
    <w:rsid w:val="00333057"/>
    <w:rsid w:val="00341370"/>
    <w:rsid w:val="00341A19"/>
    <w:rsid w:val="00342BD6"/>
    <w:rsid w:val="00363D86"/>
    <w:rsid w:val="0038127B"/>
    <w:rsid w:val="00384D65"/>
    <w:rsid w:val="00394B40"/>
    <w:rsid w:val="003A671E"/>
    <w:rsid w:val="003B13CA"/>
    <w:rsid w:val="003B5159"/>
    <w:rsid w:val="003F021A"/>
    <w:rsid w:val="003F47FD"/>
    <w:rsid w:val="00406FBC"/>
    <w:rsid w:val="00407CB3"/>
    <w:rsid w:val="00407FFE"/>
    <w:rsid w:val="00423B95"/>
    <w:rsid w:val="00430657"/>
    <w:rsid w:val="0045471B"/>
    <w:rsid w:val="00455A14"/>
    <w:rsid w:val="00457A99"/>
    <w:rsid w:val="00470176"/>
    <w:rsid w:val="00470A84"/>
    <w:rsid w:val="00470E5E"/>
    <w:rsid w:val="004763A0"/>
    <w:rsid w:val="004811E8"/>
    <w:rsid w:val="00495AA7"/>
    <w:rsid w:val="004D096B"/>
    <w:rsid w:val="004D4A1A"/>
    <w:rsid w:val="004F1507"/>
    <w:rsid w:val="00524320"/>
    <w:rsid w:val="00530BA3"/>
    <w:rsid w:val="00533B24"/>
    <w:rsid w:val="00543138"/>
    <w:rsid w:val="00544566"/>
    <w:rsid w:val="00552B04"/>
    <w:rsid w:val="005626E7"/>
    <w:rsid w:val="00567504"/>
    <w:rsid w:val="00573A95"/>
    <w:rsid w:val="00583AE0"/>
    <w:rsid w:val="00587213"/>
    <w:rsid w:val="00590BA6"/>
    <w:rsid w:val="005A1D1A"/>
    <w:rsid w:val="005A7482"/>
    <w:rsid w:val="005B2B19"/>
    <w:rsid w:val="005C4CDD"/>
    <w:rsid w:val="005E1CEE"/>
    <w:rsid w:val="005E3FA1"/>
    <w:rsid w:val="005E5F87"/>
    <w:rsid w:val="005F2A7E"/>
    <w:rsid w:val="00604CF0"/>
    <w:rsid w:val="0061320E"/>
    <w:rsid w:val="0063133F"/>
    <w:rsid w:val="006342BF"/>
    <w:rsid w:val="00636324"/>
    <w:rsid w:val="00637857"/>
    <w:rsid w:val="00641AFC"/>
    <w:rsid w:val="00645A1A"/>
    <w:rsid w:val="00650682"/>
    <w:rsid w:val="0065071B"/>
    <w:rsid w:val="00671FD5"/>
    <w:rsid w:val="006774F9"/>
    <w:rsid w:val="00677A4D"/>
    <w:rsid w:val="00693EBB"/>
    <w:rsid w:val="006A1A08"/>
    <w:rsid w:val="006A42A2"/>
    <w:rsid w:val="006E1B82"/>
    <w:rsid w:val="006F02B8"/>
    <w:rsid w:val="006F4260"/>
    <w:rsid w:val="00727213"/>
    <w:rsid w:val="00742437"/>
    <w:rsid w:val="00747372"/>
    <w:rsid w:val="00750CA5"/>
    <w:rsid w:val="00753C7B"/>
    <w:rsid w:val="0076667A"/>
    <w:rsid w:val="00770D7C"/>
    <w:rsid w:val="00772F29"/>
    <w:rsid w:val="00773EAE"/>
    <w:rsid w:val="00775AE6"/>
    <w:rsid w:val="00781AEB"/>
    <w:rsid w:val="007823E6"/>
    <w:rsid w:val="00786A11"/>
    <w:rsid w:val="0079127F"/>
    <w:rsid w:val="007954A2"/>
    <w:rsid w:val="007A1D90"/>
    <w:rsid w:val="007B062C"/>
    <w:rsid w:val="007B0DAE"/>
    <w:rsid w:val="007B2500"/>
    <w:rsid w:val="007B5E89"/>
    <w:rsid w:val="007B6C81"/>
    <w:rsid w:val="007C0F04"/>
    <w:rsid w:val="007C2488"/>
    <w:rsid w:val="007D3CFA"/>
    <w:rsid w:val="007E24C2"/>
    <w:rsid w:val="007E2813"/>
    <w:rsid w:val="007E2EE7"/>
    <w:rsid w:val="007E5A5E"/>
    <w:rsid w:val="007F7342"/>
    <w:rsid w:val="00816C69"/>
    <w:rsid w:val="0082793F"/>
    <w:rsid w:val="00830FB4"/>
    <w:rsid w:val="00840479"/>
    <w:rsid w:val="0084396B"/>
    <w:rsid w:val="00847BC1"/>
    <w:rsid w:val="00856D0D"/>
    <w:rsid w:val="00862834"/>
    <w:rsid w:val="0086773F"/>
    <w:rsid w:val="00870EDB"/>
    <w:rsid w:val="00870EE9"/>
    <w:rsid w:val="008761E4"/>
    <w:rsid w:val="00883798"/>
    <w:rsid w:val="0089197C"/>
    <w:rsid w:val="008A1780"/>
    <w:rsid w:val="008D5DCF"/>
    <w:rsid w:val="008D6148"/>
    <w:rsid w:val="008F047C"/>
    <w:rsid w:val="008F2A52"/>
    <w:rsid w:val="008F3EE4"/>
    <w:rsid w:val="0090040D"/>
    <w:rsid w:val="0093245C"/>
    <w:rsid w:val="0093489A"/>
    <w:rsid w:val="00936A8D"/>
    <w:rsid w:val="009415CA"/>
    <w:rsid w:val="00943CE7"/>
    <w:rsid w:val="0094565A"/>
    <w:rsid w:val="009467F6"/>
    <w:rsid w:val="009515E7"/>
    <w:rsid w:val="009701DE"/>
    <w:rsid w:val="009A0FC5"/>
    <w:rsid w:val="009B1A84"/>
    <w:rsid w:val="009B63AB"/>
    <w:rsid w:val="009C1AFE"/>
    <w:rsid w:val="009D3BC7"/>
    <w:rsid w:val="009E0EBA"/>
    <w:rsid w:val="009F7172"/>
    <w:rsid w:val="00A0167F"/>
    <w:rsid w:val="00A03070"/>
    <w:rsid w:val="00A23EB6"/>
    <w:rsid w:val="00A36158"/>
    <w:rsid w:val="00A409ED"/>
    <w:rsid w:val="00A453F2"/>
    <w:rsid w:val="00A50781"/>
    <w:rsid w:val="00A61FB0"/>
    <w:rsid w:val="00A8235B"/>
    <w:rsid w:val="00A8259F"/>
    <w:rsid w:val="00AA1F6C"/>
    <w:rsid w:val="00AB7643"/>
    <w:rsid w:val="00AC5C04"/>
    <w:rsid w:val="00AD0301"/>
    <w:rsid w:val="00AE248A"/>
    <w:rsid w:val="00AE29F9"/>
    <w:rsid w:val="00AE509F"/>
    <w:rsid w:val="00AE5DB1"/>
    <w:rsid w:val="00B03D36"/>
    <w:rsid w:val="00B042BA"/>
    <w:rsid w:val="00B059CB"/>
    <w:rsid w:val="00B12E32"/>
    <w:rsid w:val="00B165DA"/>
    <w:rsid w:val="00B21B45"/>
    <w:rsid w:val="00B227C5"/>
    <w:rsid w:val="00B24F45"/>
    <w:rsid w:val="00B2632A"/>
    <w:rsid w:val="00B3050B"/>
    <w:rsid w:val="00B42B12"/>
    <w:rsid w:val="00B46546"/>
    <w:rsid w:val="00B50DBA"/>
    <w:rsid w:val="00B52EE0"/>
    <w:rsid w:val="00B53DB6"/>
    <w:rsid w:val="00B6056C"/>
    <w:rsid w:val="00B80FA9"/>
    <w:rsid w:val="00B9284A"/>
    <w:rsid w:val="00B96A66"/>
    <w:rsid w:val="00BB3C8F"/>
    <w:rsid w:val="00BB5C57"/>
    <w:rsid w:val="00BC3033"/>
    <w:rsid w:val="00BC7259"/>
    <w:rsid w:val="00BD2F33"/>
    <w:rsid w:val="00BE4AFC"/>
    <w:rsid w:val="00BF3DC3"/>
    <w:rsid w:val="00BF47A6"/>
    <w:rsid w:val="00C04D85"/>
    <w:rsid w:val="00C078E1"/>
    <w:rsid w:val="00C342E2"/>
    <w:rsid w:val="00C40DBF"/>
    <w:rsid w:val="00C64173"/>
    <w:rsid w:val="00C769D2"/>
    <w:rsid w:val="00C77585"/>
    <w:rsid w:val="00C8727F"/>
    <w:rsid w:val="00C9634F"/>
    <w:rsid w:val="00CB28B2"/>
    <w:rsid w:val="00CB3A46"/>
    <w:rsid w:val="00CB72BA"/>
    <w:rsid w:val="00CC70EC"/>
    <w:rsid w:val="00CD1E52"/>
    <w:rsid w:val="00CD20D6"/>
    <w:rsid w:val="00CD4308"/>
    <w:rsid w:val="00CD5276"/>
    <w:rsid w:val="00CD694C"/>
    <w:rsid w:val="00CF3BD7"/>
    <w:rsid w:val="00D01742"/>
    <w:rsid w:val="00D02857"/>
    <w:rsid w:val="00D06B34"/>
    <w:rsid w:val="00D07313"/>
    <w:rsid w:val="00D1114B"/>
    <w:rsid w:val="00D2527E"/>
    <w:rsid w:val="00D267CC"/>
    <w:rsid w:val="00D30CC0"/>
    <w:rsid w:val="00D33FD8"/>
    <w:rsid w:val="00D36554"/>
    <w:rsid w:val="00D4347D"/>
    <w:rsid w:val="00D51EEE"/>
    <w:rsid w:val="00D54BB5"/>
    <w:rsid w:val="00D6544C"/>
    <w:rsid w:val="00D70795"/>
    <w:rsid w:val="00D70DAA"/>
    <w:rsid w:val="00D9583A"/>
    <w:rsid w:val="00DA24D9"/>
    <w:rsid w:val="00DA2F78"/>
    <w:rsid w:val="00DA68B0"/>
    <w:rsid w:val="00DB0D25"/>
    <w:rsid w:val="00DE43A9"/>
    <w:rsid w:val="00DE5485"/>
    <w:rsid w:val="00E140DB"/>
    <w:rsid w:val="00E23D18"/>
    <w:rsid w:val="00E264BD"/>
    <w:rsid w:val="00E30CEF"/>
    <w:rsid w:val="00E355E8"/>
    <w:rsid w:val="00E42A40"/>
    <w:rsid w:val="00E519A3"/>
    <w:rsid w:val="00E67AE0"/>
    <w:rsid w:val="00E95EF0"/>
    <w:rsid w:val="00ED65C7"/>
    <w:rsid w:val="00EE3DC3"/>
    <w:rsid w:val="00EF23B0"/>
    <w:rsid w:val="00EF36B8"/>
    <w:rsid w:val="00EF67D0"/>
    <w:rsid w:val="00F04332"/>
    <w:rsid w:val="00F27C3A"/>
    <w:rsid w:val="00F47F21"/>
    <w:rsid w:val="00F5365E"/>
    <w:rsid w:val="00F56A1B"/>
    <w:rsid w:val="00F60453"/>
    <w:rsid w:val="00F6306B"/>
    <w:rsid w:val="00F63DBD"/>
    <w:rsid w:val="00F67BD6"/>
    <w:rsid w:val="00F67C53"/>
    <w:rsid w:val="00F84339"/>
    <w:rsid w:val="00F9416E"/>
    <w:rsid w:val="00FB3326"/>
    <w:rsid w:val="00FB3F07"/>
    <w:rsid w:val="00FC0A05"/>
    <w:rsid w:val="00FC210D"/>
    <w:rsid w:val="00FC5609"/>
    <w:rsid w:val="00FC76C9"/>
    <w:rsid w:val="00FD4E87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A07119-10C1-42CC-BBDB-F557D6F9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D6"/>
  </w:style>
  <w:style w:type="paragraph" w:styleId="Footer">
    <w:name w:val="footer"/>
    <w:basedOn w:val="Normal"/>
    <w:link w:val="FooterChar"/>
    <w:uiPriority w:val="99"/>
    <w:unhideWhenUsed/>
    <w:rsid w:val="00CD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D6"/>
  </w:style>
  <w:style w:type="table" w:styleId="TableGrid">
    <w:name w:val="Table Grid"/>
    <w:basedOn w:val="TableNormal"/>
    <w:uiPriority w:val="39"/>
    <w:rsid w:val="00C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20D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A24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E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F47FD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plainsrot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9B18-88B7-4B43-BEFA-242E9A5D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Madden</dc:creator>
  <cp:keywords/>
  <dc:description/>
  <cp:lastModifiedBy>Bronwen Madden</cp:lastModifiedBy>
  <cp:revision>2</cp:revision>
  <cp:lastPrinted>2020-09-01T14:11:00Z</cp:lastPrinted>
  <dcterms:created xsi:type="dcterms:W3CDTF">2021-01-26T20:14:00Z</dcterms:created>
  <dcterms:modified xsi:type="dcterms:W3CDTF">2021-01-26T20:14:00Z</dcterms:modified>
</cp:coreProperties>
</file>